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-1785717106"/>
        <w:placeholder>
          <w:docPart w:val="DefaultPlaceholder_1081868574"/>
        </w:placeholder>
        <w:text/>
      </w:sdtPr>
      <w:sdtEndPr/>
      <w:sdtContent>
        <w:p w:rsidR="0076690A" w:rsidRPr="000E49CE" w:rsidRDefault="00CA3D5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0E49CE">
            <w:rPr>
              <w:rFonts w:ascii="Arial Narrow" w:eastAsia="MS Gothic" w:hAnsi="Arial Narrow" w:cs="Times New Roman"/>
              <w:b/>
              <w:sz w:val="26"/>
              <w:szCs w:val="26"/>
            </w:rPr>
            <w:t>Falls</w:t>
          </w:r>
          <w:r w:rsidR="00C32F8F" w:rsidRPr="000E49CE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1928A9" w:rsidRPr="00A270E4" w:rsidTr="001928A9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1099F30BC97F4C2A929938A9B5C89510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1928A9" w:rsidRPr="00A270E4" w:rsidRDefault="003578EA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8DE63A65F47447A994C5F0609813648C"/>
                </w:placeholder>
                <w:showingPlcHdr/>
                <w15:appearance w15:val="hidden"/>
              </w:sdtPr>
              <w:sdtEndPr/>
              <w:sdtContent>
                <w:r w:rsidR="001928A9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1099F30BC97F4C2A929938A9B5C89510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1928A9" w:rsidRPr="00A270E4" w:rsidRDefault="003578EA" w:rsidP="003B3BA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FBE938AD951E4DCFAD4C5199FB1EED1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BAF" w:rsidRPr="003B3BAF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89619426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0E49CE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CA3D56" w:rsidRPr="000E49CE">
                  <w:rPr>
                    <w:rFonts w:ascii="Arial Narrow" w:eastAsia="MS Gothic" w:hAnsi="Arial Narrow" w:cs="Times New Roman"/>
                    <w:b/>
                  </w:rPr>
                  <w:t xml:space="preserve"> that increase my risk of falls</w:t>
                </w:r>
                <w:r w:rsidRPr="000E49CE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1081678488"/>
              <w:placeholder>
                <w:docPart w:val="DefaultPlaceholder_1081868574"/>
              </w:placeholder>
            </w:sdtPr>
            <w:sdtEndPr>
              <w:rPr>
                <w:highlight w:val="none"/>
              </w:rPr>
            </w:sdtEndPr>
            <w:sdtContent>
              <w:p w:rsidR="00C32F8F" w:rsidRPr="000E49CE" w:rsidRDefault="001928A9" w:rsidP="00C94435">
                <w:pPr>
                  <w:rPr>
                    <w:rFonts w:ascii="Arial Narrow" w:eastAsia="MS Gothic" w:hAnsi="Arial Narrow" w:cs="Times New Roman"/>
                  </w:rPr>
                </w:pPr>
                <w:r w:rsidRPr="00C94435">
                  <w:rPr>
                    <w:rFonts w:ascii="Arial Narrow" w:eastAsia="MS Gothic" w:hAnsi="Arial Narrow" w:cs="Times New Roman"/>
                    <w:highlight w:val="yellow"/>
                  </w:rPr>
                  <w:t>List all diagnoses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 xml:space="preserve"> that increase risk of falls, or indicate if there are none.</w:t>
                </w:r>
              </w:p>
            </w:sdtContent>
          </w:sdt>
        </w:tc>
      </w:tr>
      <w:tr w:rsidR="001928A9" w:rsidRPr="00A270E4" w:rsidTr="001928A9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7607FA87379745D1853A7BD508C26543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p w:rsidR="001928A9" w:rsidRPr="00A270E4" w:rsidRDefault="003578EA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E78036B52139457BAAE4BC157B740ED0"/>
                </w:placeholder>
                <w:showingPlcHdr/>
                <w15:appearance w15:val="hidden"/>
              </w:sdtPr>
              <w:sdtEndPr/>
              <w:sdtContent>
                <w:r w:rsidR="001928A9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1928A9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1928A9" w:rsidRPr="00A270E4" w:rsidTr="001928A9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7607FA87379745D1853A7BD508C26543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164BBD" w:rsidRDefault="003578EA" w:rsidP="00164BB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35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BBD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42144796"/>
                <w:lock w:val="contentLocked"/>
                <w:placeholder>
                  <w:docPart w:val="300FA362B45548EFA40E42EEAABAF7DD"/>
                </w:placeholder>
                <w:text/>
              </w:sdtPr>
              <w:sdtEndPr/>
              <w:sdtContent>
                <w:r w:rsidR="00164BBD" w:rsidRPr="00F35387">
                  <w:rPr>
                    <w:rFonts w:ascii="Arial Narrow" w:hAnsi="Arial Narrow"/>
                  </w:rPr>
                  <w:t>I will remain free of falls for</w:t>
                </w:r>
              </w:sdtContent>
            </w:sdt>
            <w:r w:rsidR="00164B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08518912"/>
                <w:placeholder>
                  <w:docPart w:val="300FA362B45548EFA40E42EEAABAF7DD"/>
                </w:placeholder>
              </w:sdtPr>
              <w:sdtEndPr/>
              <w:sdtContent>
                <w:r w:rsidR="00164BB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64BB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164BB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days/months</w:t>
                </w:r>
                <w:proofErr w:type="gramEnd"/>
                <w:r w:rsidR="00164BB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  <w:r w:rsidR="00164BBD" w:rsidRPr="00164BBD">
              <w:rPr>
                <w:rFonts w:ascii="Arial Narrow" w:eastAsia="MS Gothic" w:hAnsi="Arial Narrow" w:cs="Times New Roman"/>
              </w:rPr>
              <w:t xml:space="preserve"> </w:t>
            </w:r>
          </w:p>
          <w:p w:rsidR="001928A9" w:rsidRPr="00A270E4" w:rsidRDefault="003578EA" w:rsidP="00164BB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BB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071485"/>
                <w:placeholder>
                  <w:docPart w:val="D20513E4786B475E8FC91B384A54EF0C"/>
                </w:placeholder>
                <w:showingPlcHdr/>
                <w15:appearance w15:val="hidden"/>
              </w:sdtPr>
              <w:sdtEndPr/>
              <w:sdtContent>
                <w:r w:rsidR="00164BBD" w:rsidRPr="00164BBD">
                  <w:rPr>
                    <w:rFonts w:ascii="Arial Narrow" w:hAnsi="Arial Narrow"/>
                    <w:highlight w:val="yellow"/>
                  </w:rPr>
                  <w:t>Describe any other goal related to helping me remain free of injuries from falls.</w:t>
                </w:r>
              </w:sdtContent>
            </w:sdt>
          </w:p>
        </w:tc>
      </w:tr>
      <w:tr w:rsidR="004E0AB9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5948543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0E49CE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845981702"/>
              <w:placeholder>
                <w:docPart w:val="DefaultPlaceholder_1081868574"/>
              </w:placeholder>
            </w:sdtPr>
            <w:sdtEndPr/>
            <w:sdtContent>
              <w:p w:rsidR="004E0AB9" w:rsidRPr="000E49CE" w:rsidRDefault="001928A9" w:rsidP="00C94435">
                <w:pPr>
                  <w:rPr>
                    <w:rFonts w:ascii="Arial Narrow" w:eastAsia="MS Gothic" w:hAnsi="Arial Narrow" w:cs="Times New Roman"/>
                  </w:rPr>
                </w:pPr>
                <w:r w:rsidRPr="00C94435">
                  <w:rPr>
                    <w:rFonts w:ascii="Arial Narrow" w:eastAsia="MS Gothic" w:hAnsi="Arial Narrow" w:cs="Times New Roman"/>
                    <w:highlight w:val="yellow"/>
                  </w:rPr>
                  <w:t>How many times have I fallen in the past year and how does this compare with the year before?</w:t>
                </w:r>
              </w:p>
            </w:sdtContent>
          </w:sdt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1928A9" w:rsidRDefault="001928A9" w:rsidP="0032119C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358590232"/>
              <w:placeholder>
                <w:docPart w:val="DefaultPlaceholder_1081868574"/>
              </w:placeholder>
              <w:text/>
            </w:sdtPr>
            <w:sdtEndPr/>
            <w:sdtContent>
              <w:p w:rsidR="0032119C" w:rsidRDefault="0032119C" w:rsidP="0032119C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1928A9" w:rsidRPr="000E49CE" w:rsidRDefault="001928A9" w:rsidP="0032119C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8055540"/>
              <w:placeholder>
                <w:docPart w:val="DefaultPlaceholder_1081868574"/>
              </w:placeholder>
              <w:text/>
            </w:sdtPr>
            <w:sdtEndPr/>
            <w:sdtContent>
              <w:p w:rsidR="0032119C" w:rsidRPr="000E49CE" w:rsidRDefault="0032119C" w:rsidP="0032119C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901495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612241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n injury that cannot be treated with basic First Aid (including suspected fracture)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3195656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hit my head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977250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I i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ndicate that I am in pain and you cannot tell what is causing it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6175320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ave fallen during a seizure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Default="0032119C" w:rsidP="0032119C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F72A8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363873786"/>
                <w:placeholder>
                  <w:docPart w:val="DefaultPlaceholder_1081868574"/>
                </w:placeholder>
              </w:sdtPr>
              <w:sdtEndPr>
                <w:rPr>
                  <w:highlight w:val="red"/>
                </w:rPr>
              </w:sdtEndPr>
              <w:sdtContent>
                <w:r w:rsidR="001928A9" w:rsidRPr="00C9443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.</w:t>
                </w:r>
              </w:sdtContent>
            </w:sdt>
          </w:p>
          <w:p w:rsidR="001928A9" w:rsidRPr="000E49CE" w:rsidRDefault="001928A9" w:rsidP="0032119C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66731835"/>
              <w:placeholder>
                <w:docPart w:val="DefaultPlaceholder_1081868574"/>
              </w:placeholder>
              <w:text/>
            </w:sdtPr>
            <w:sdtEndPr/>
            <w:sdtContent>
              <w:p w:rsidR="001928A9" w:rsidRDefault="0032119C" w:rsidP="0032119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1170217372"/>
              <w:placeholder>
                <w:docPart w:val="DefaultPlaceholder_1081868574"/>
              </w:placeholder>
              <w:text/>
            </w:sdtPr>
            <w:sdtEndPr/>
            <w:sdtContent>
              <w:p w:rsidR="0032119C" w:rsidRDefault="0032119C" w:rsidP="0032119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1928A9" w:rsidRPr="000E49CE" w:rsidRDefault="001928A9" w:rsidP="0032119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D9D9D9" w:themeFill="background1" w:themeFillShade="D9"/>
          </w:tcPr>
          <w:p w:rsidR="001928A9" w:rsidRDefault="001928A9" w:rsidP="001928A9">
            <w:pPr>
              <w:ind w:left="697" w:right="697"/>
              <w:jc w:val="center"/>
              <w:rPr>
                <w:rFonts w:ascii="Arial Narrow" w:eastAsia="MS Gothic" w:hAnsi="Arial Narrow" w:cs="Times New Roman"/>
                <w:b/>
              </w:rPr>
            </w:pPr>
          </w:p>
          <w:p w:rsidR="0032119C" w:rsidRDefault="003578EA" w:rsidP="001928A9">
            <w:pPr>
              <w:ind w:left="697" w:right="697"/>
              <w:jc w:val="center"/>
              <w:rPr>
                <w:rFonts w:ascii="Arial Narrow" w:eastAsia="MS Gothic" w:hAnsi="Arial Narrow" w:cs="Times New Roman"/>
                <w:b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062635786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ALWAYS HELP ME SEEK MEDICAL ATTENTION AFTER ANY FALL, EVEN IF MY FALL HAS NOT</w:t>
                </w:r>
              </w:sdtContent>
            </w:sdt>
            <w:r w:rsidR="0032119C" w:rsidRPr="000E49CE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993876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RESULTED IN A MEDICAL EMERGENCY. FOLLOW UP WITH MY PCP OR URGENT CARE TO MAKE SURE I</w:t>
                </w:r>
              </w:sdtContent>
            </w:sdt>
            <w:r w:rsidR="0032119C" w:rsidRPr="000E49CE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9406007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DO NOT HAVE AN INJURY THAT SUPPORTERS CANNOT SEE.</w:t>
                </w:r>
              </w:sdtContent>
            </w:sdt>
          </w:p>
          <w:p w:rsidR="001928A9" w:rsidRPr="000E49CE" w:rsidRDefault="001928A9" w:rsidP="0032119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55565990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0E49CE" w:rsidRDefault="00DA3B1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S</w:t>
                </w:r>
                <w:r w:rsidR="0070353B" w:rsidRPr="000E49CE">
                  <w:rPr>
                    <w:rFonts w:ascii="Arial Narrow" w:eastAsia="MS Gothic" w:hAnsi="Arial Narrow" w:cs="Times New Roman"/>
                    <w:b/>
                  </w:rPr>
                  <w:t>upporters should be aware these things about me that</w:t>
                </w: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 make it more likely that I will fall:</w:t>
                </w:r>
              </w:p>
            </w:sdtContent>
          </w:sdt>
        </w:tc>
        <w:tc>
          <w:tcPr>
            <w:tcW w:w="3559" w:type="pct"/>
            <w:gridSpan w:val="3"/>
          </w:tcPr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73539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0E49CE">
                  <w:rPr>
                    <w:rFonts w:ascii="Arial Narrow" w:eastAsia="MS Gothic" w:hAnsi="Arial Narrow" w:cs="Times New Roman"/>
                  </w:rPr>
                  <w:t>I</w:t>
                </w:r>
                <w:r w:rsidR="00DA3B1E" w:rsidRPr="000E49CE">
                  <w:rPr>
                    <w:rFonts w:ascii="Arial Narrow" w:eastAsia="MS Gothic" w:hAnsi="Arial Narrow" w:cs="Times New Roman"/>
                  </w:rPr>
                  <w:t xml:space="preserve"> am not able to walk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634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843333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weakness in my leg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3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96003393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peripheral neuropathy (weakness, numbness, and/or pain in my feet and hands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218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16847867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diabetes, Parkinson’s disease, arthritis, dementia, or other diagnosis that affects my gait and balanc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753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8042006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One side of my body is weaker than the oth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39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2149748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a seizure disord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96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8553792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a visual impairmen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79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824286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take medications that make me tired, dizzy, or weak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0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336841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53B" w:rsidRPr="000E49CE">
                  <w:rPr>
                    <w:rFonts w:ascii="Arial Narrow" w:eastAsia="MS Gothic" w:hAnsi="Arial Narrow" w:cs="Times New Roman"/>
                  </w:rPr>
                  <w:t>I take psychotropic medications</w:t>
                </w:r>
                <w:r w:rsidR="00EF7C25" w:rsidRPr="000E49CE">
                  <w:rPr>
                    <w:rFonts w:ascii="Arial Narrow" w:eastAsia="MS Gothic" w:hAnsi="Arial Narrow" w:cs="Times New Roman"/>
                  </w:rPr>
                  <w:t xml:space="preserve"> and/or seizure medication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511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51064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064F4" w:rsidRPr="000E49CE">
                  <w:rPr>
                    <w:rFonts w:ascii="Arial Narrow" w:eastAsia="MS Gothic" w:hAnsi="Arial Narrow" w:cs="Times New Roman"/>
                  </w:rPr>
                  <w:t>I have postural</w:t>
                </w:r>
                <w:r w:rsidR="0070353B" w:rsidRPr="000E49CE">
                  <w:rPr>
                    <w:rFonts w:ascii="Arial Narrow" w:eastAsia="MS Gothic" w:hAnsi="Arial Narrow" w:cs="Times New Roman"/>
                  </w:rPr>
                  <w:t xml:space="preserve"> hypotension (My blood pressure drops when I get up too quickly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646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56068246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F72A8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70353B" w:rsidRPr="000E49CE">
                  <w:rPr>
                    <w:rFonts w:ascii="Arial Narrow" w:eastAsia="MS Gothic" w:hAnsi="Arial Narrow" w:cs="Times New Roman"/>
                  </w:rPr>
                  <w:t>I have chronic pain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757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186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insomnia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580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705225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urinary urgency (strong and sudden need to urinate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064F4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8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143482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064F4" w:rsidRPr="000E49CE">
                  <w:rPr>
                    <w:rFonts w:ascii="Arial Narrow" w:eastAsia="MS Gothic" w:hAnsi="Arial Narrow" w:cs="Times New Roman"/>
                  </w:rPr>
                  <w:t>I have had a strok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342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761420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move suddenly and impulsively and will not ask for help in standing or walking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52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844127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 sometimes display combative or self-injurious behavio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0E49CE" w:rsidRDefault="003578EA" w:rsidP="004F72A8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9959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106023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about me that make it more likely I will fal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l, or indicate if there are none.</w:t>
                </w:r>
              </w:sdtContent>
            </w:sdt>
          </w:p>
        </w:tc>
      </w:tr>
      <w:tr w:rsidR="00287706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56308792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0E49CE" w:rsidRDefault="0070353B" w:rsidP="00DA3B1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Supporters should be aware that these things about my en</w:t>
                </w:r>
                <w:r w:rsidR="00C13AAD" w:rsidRPr="000E49CE">
                  <w:rPr>
                    <w:rFonts w:ascii="Arial Narrow" w:eastAsia="MS Gothic" w:hAnsi="Arial Narrow" w:cs="Times New Roman"/>
                    <w:b/>
                  </w:rPr>
                  <w:t xml:space="preserve">vironment 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 xml:space="preserve">and activities </w:t>
                </w:r>
                <w:r w:rsidR="00C13AAD" w:rsidRPr="000E49CE">
                  <w:rPr>
                    <w:rFonts w:ascii="Arial Narrow" w:eastAsia="MS Gothic" w:hAnsi="Arial Narrow" w:cs="Times New Roman"/>
                    <w:b/>
                  </w:rPr>
                  <w:t>increase my risk of falling:</w:t>
                </w:r>
              </w:p>
            </w:sdtContent>
          </w:sdt>
        </w:tc>
        <w:tc>
          <w:tcPr>
            <w:tcW w:w="3559" w:type="pct"/>
            <w:gridSpan w:val="3"/>
          </w:tcPr>
          <w:p w:rsidR="00C13AAD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951791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Changes in the surface floor surfaces, such as from tile to carpet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725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27508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Uneven ground in outside areas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6852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5083130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Poor lighting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090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441644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Transitions from one position to another, including getting in and out of vehicles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68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2255769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Transitions from one type of equipment to another, including wheelchairs and other positioning equipment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58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863615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Cluttered environments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396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74384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Stairs, especially those without handrails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646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61913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Wet surfaces, particularly in the bathroom</w:t>
                </w:r>
              </w:sdtContent>
            </w:sdt>
          </w:p>
          <w:p w:rsidR="00072247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405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E8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72743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72247" w:rsidRPr="000E49CE">
                  <w:rPr>
                    <w:rFonts w:ascii="Arial Narrow" w:eastAsia="MS Gothic" w:hAnsi="Arial Narrow" w:cs="Times New Roman"/>
                  </w:rPr>
                  <w:t>Lack of grab bars in the bathroom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147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3956275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use a cane or walk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652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9874435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Noisy, chaotic, or otherwise distracting environments</w:t>
                </w:r>
              </w:sdtContent>
            </w:sdt>
          </w:p>
          <w:p w:rsidR="00287706" w:rsidRPr="000E49CE" w:rsidRDefault="003578EA" w:rsidP="00C94435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34120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94374617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about the environment or activities that make it more likely that I will fall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C27B4E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467654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0E49CE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This is how to support me 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>to lower the risk of</w:t>
                </w:r>
                <w:r w:rsidR="00EF7C25" w:rsidRPr="000E49CE">
                  <w:rPr>
                    <w:rFonts w:ascii="Arial Narrow" w:eastAsia="MS Gothic" w:hAnsi="Arial Narrow" w:cs="Times New Roman"/>
                    <w:b/>
                  </w:rPr>
                  <w:t xml:space="preserve"> injury from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 xml:space="preserve"> falls:</w:t>
                </w:r>
              </w:p>
            </w:sdtContent>
          </w:sdt>
        </w:tc>
        <w:tc>
          <w:tcPr>
            <w:tcW w:w="3559" w:type="pct"/>
            <w:gridSpan w:val="3"/>
          </w:tcPr>
          <w:p w:rsidR="007033FE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6421574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77CE8" w:rsidRPr="000E49CE">
                  <w:rPr>
                    <w:rFonts w:ascii="Arial Narrow" w:eastAsia="MS Gothic" w:hAnsi="Arial Narrow" w:cs="Times New Roman"/>
                  </w:rPr>
                  <w:t>Make sure that I am wearing pro</w:t>
                </w:r>
                <w:r w:rsidR="0058511B" w:rsidRPr="000E49CE">
                  <w:rPr>
                    <w:rFonts w:ascii="Arial Narrow" w:eastAsia="MS Gothic" w:hAnsi="Arial Narrow" w:cs="Times New Roman"/>
                  </w:rPr>
                  <w:t>per footwear (flat, well-fitting, rubber soled shoes) before any walking or transfer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328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5601102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Follow procedures established for safe ambulation and transfers, including use of equipment such as lift and gait bel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491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376035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Keep floors dry and free of clutt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6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69135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Make sure any areas where I am walking or transferring are well-li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064F4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9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1660546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Encourage me to use grab bars in the bathroom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881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196879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When I am changing positions, encourage me to take my time so that I do not get dizzy and lose my balanc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73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588597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Make sure my pressure alarm (bed or chair) is working if I am alone in my room, so that supporters can be alerted when I start to transf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4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754367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Make sure that any devices I have for cushioning during falls are availabl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EF7C25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76054629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cushioning and shielding devices uses, e.g., hip pads, floor mats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  <w:p w:rsidR="00F9161D" w:rsidRPr="000E49CE" w:rsidRDefault="003578EA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4F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020247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83847002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reduce the likelihood of falling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F9161D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0997110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033FE" w:rsidRPr="000E49CE" w:rsidRDefault="0058511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When I have fallen, these are the things supporters should do to help me:</w:t>
                </w:r>
              </w:p>
            </w:sdtContent>
          </w:sdt>
          <w:p w:rsidR="007033FE" w:rsidRPr="000E49CE" w:rsidRDefault="007033FE" w:rsidP="007033FE">
            <w:pPr>
              <w:rPr>
                <w:rFonts w:ascii="Arial Narrow" w:eastAsia="MS Gothic" w:hAnsi="Arial Narrow" w:cs="Times New Roman"/>
              </w:rPr>
            </w:pPr>
          </w:p>
          <w:p w:rsidR="00F9161D" w:rsidRPr="000E49CE" w:rsidRDefault="00F9161D" w:rsidP="007033FE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B469D1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903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370278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have fallen due to a seizure, follow my seizure healthcare plan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7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897439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Make sure that I am as comfortable as possibl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55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69448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Notify the nurs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471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4006433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can safely move, help me to sit or lie down comfortably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238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368733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have a minor cut or scrape, provide First Aid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0E49CE" w:rsidRDefault="003578EA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69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44778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Oth</w:t>
                </w:r>
                <w:r w:rsidR="00C12E34" w:rsidRPr="000E49CE">
                  <w:rPr>
                    <w:rFonts w:ascii="Arial Narrow" w:eastAsia="MS Gothic" w:hAnsi="Arial Narrow" w:cs="Times New Roman"/>
                  </w:rPr>
                  <w:t>er</w:t>
                </w:r>
              </w:sdtContent>
            </w:sdt>
            <w:r w:rsidR="00C12E34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54000969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I have fallen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4E0AB9" w:rsidRPr="000E49CE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0E49CE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DefaultPlaceholder_1081868574"/>
              </w:placeholder>
            </w:sdtPr>
            <w:sdtEndPr/>
            <w:sdtContent>
              <w:p w:rsidR="004E0AB9" w:rsidRPr="000E49CE" w:rsidRDefault="001928A9" w:rsidP="001928A9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</w:t>
                </w:r>
                <w:r w:rsidR="004F72A8" w:rsidRPr="004F72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A739B4" w:rsidRPr="000E49CE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6302144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0E49CE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  <w:highlight w:val="yellow"/>
              </w:rPr>
              <w:id w:val="165982321"/>
              <w:placeholder>
                <w:docPart w:val="DefaultPlaceholder_1081868574"/>
              </w:placeholder>
            </w:sdtPr>
            <w:sdtEndPr/>
            <w:sdtContent>
              <w:p w:rsidR="00A739B4" w:rsidRPr="000E49CE" w:rsidRDefault="001928A9" w:rsidP="001928A9">
                <w:pPr>
                  <w:rPr>
                    <w:rFonts w:ascii="Arial Narrow" w:eastAsia="MS Gothic" w:hAnsi="Arial Narrow" w:cs="Times New Roman"/>
                  </w:rPr>
                </w:pPr>
                <w:r w:rsidRPr="001928A9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falls prevention or response, including those non-delegable duties listed in O.C.G.A. § 43-26-32 or HRST Q Score</w:t>
                </w:r>
                <w:r w:rsidR="004F72A8" w:rsidRPr="004F72A8"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1928A9" w:rsidRDefault="001928A9" w:rsidP="000F7B2D">
      <w:pPr>
        <w:spacing w:after="0"/>
        <w:rPr>
          <w:rFonts w:ascii="Arial Narrow" w:eastAsia="MS Gothic" w:hAnsi="Arial Narrow"/>
          <w:b/>
        </w:rPr>
      </w:pPr>
    </w:p>
    <w:p w:rsidR="00570419" w:rsidRDefault="00570419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570419" w:rsidRPr="00A270E4" w:rsidRDefault="00570419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26BF84EDEB59451090CF6CE6FA42101B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26BF84EDEB59451090CF6CE6FA42101B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570419" w:rsidRDefault="00570419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3E43DADB9E574C2580009414571EDA6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/>
        <w:rPr>
          <w:rFonts w:ascii="Arial Narrow" w:eastAsia="MS Gothic" w:hAnsi="Arial Narrow"/>
        </w:rPr>
      </w:pPr>
    </w:p>
    <w:p w:rsidR="00570419" w:rsidRDefault="00570419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570419" w:rsidRPr="00F10A25" w:rsidRDefault="00570419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570419" w:rsidRDefault="0057041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1E304E6D26BC43EEBE8FD5FEF71C4E7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92085DEE19734B7C9899C50381260F1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09165802DE684EF88390F2A4E60413C0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570419" w:rsidRDefault="00570419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36EDBBEF7C7945F0805A44305FB7B2E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570419" w:rsidRDefault="0057041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4CA3B0FAC6BD4BB6B9E10F93A9BAA8C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E55B905616B041C4BD390524D727F91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451B88E1F1334BF596A527B1CBCE74F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064CF5A1464B4C26AD0E49EAECD47288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570419" w:rsidRDefault="0057041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lastRenderedPageBreak/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77DD4F164C98400693EDE0971E64AA3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BA10F493B68E486C9CAA52033A5486BD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AA1757579BA14389B93CD5066D4C47F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F3A532789C1F42659A94C201972753D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570419" w:rsidRDefault="0057041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5A3BB97951F94F9F977FA4C1A475DE1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DBB93A5B3EEE4B64833B169A9A07A48D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9E9562A535CF4B15AD3003C28A66FB9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FA6ADE562F304E13B9A38BCFE997015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570419" w:rsidRDefault="0057041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FDEE8B043EEC4A939E86C60638AF6A3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55FC0B33F8EF45109D2FBA981222990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CC96FA00692E4BDBB5526C5384F5B31A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E658A10C3C5F47718A153A92AD9202E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570419" w:rsidRDefault="0057041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928A9" w:rsidRDefault="001928A9" w:rsidP="00570419">
      <w:pPr>
        <w:spacing w:after="0"/>
        <w:rPr>
          <w:rFonts w:ascii="Arial Narrow" w:eastAsia="MS Gothic" w:hAnsi="Arial Narrow"/>
        </w:rPr>
      </w:pPr>
    </w:p>
    <w:sectPr w:rsidR="001928A9" w:rsidSect="000E49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EA" w:rsidRDefault="003578EA" w:rsidP="009F4CFD">
      <w:pPr>
        <w:spacing w:after="0" w:line="240" w:lineRule="auto"/>
      </w:pPr>
      <w:r>
        <w:separator/>
      </w:r>
    </w:p>
  </w:endnote>
  <w:endnote w:type="continuationSeparator" w:id="0">
    <w:p w:rsidR="003578EA" w:rsidRDefault="003578EA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9" w:rsidRPr="004835B2" w:rsidRDefault="003578EA" w:rsidP="001928A9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928A9" w:rsidRPr="004835B2">
          <w:rPr>
            <w:i/>
            <w:sz w:val="16"/>
            <w:szCs w:val="16"/>
          </w:rPr>
          <w:t xml:space="preserve">  Revised </w:t>
        </w:r>
        <w:r w:rsidR="00570419">
          <w:rPr>
            <w:i/>
            <w:sz w:val="16"/>
            <w:szCs w:val="16"/>
          </w:rPr>
          <w:t>7.30.18</w:t>
        </w:r>
        <w:r w:rsidR="001928A9" w:rsidRPr="004835B2">
          <w:rPr>
            <w:i/>
            <w:sz w:val="16"/>
            <w:szCs w:val="16"/>
          </w:rPr>
          <w:t xml:space="preserve">    </w:t>
        </w:r>
        <w:r w:rsidR="001928A9" w:rsidRPr="004835B2">
          <w:rPr>
            <w:i/>
            <w:sz w:val="16"/>
            <w:szCs w:val="16"/>
          </w:rPr>
          <w:tab/>
        </w:r>
        <w:r w:rsidR="001928A9" w:rsidRPr="004835B2">
          <w:rPr>
            <w:i/>
            <w:sz w:val="16"/>
            <w:szCs w:val="16"/>
          </w:rPr>
          <w:tab/>
        </w:r>
        <w:r w:rsidR="001928A9" w:rsidRPr="004835B2">
          <w:rPr>
            <w:i/>
            <w:sz w:val="16"/>
            <w:szCs w:val="16"/>
          </w:rPr>
          <w:tab/>
          <w:t xml:space="preserve">Page </w:t>
        </w:r>
        <w:r w:rsidR="001928A9" w:rsidRPr="004835B2">
          <w:rPr>
            <w:bCs/>
            <w:i/>
            <w:sz w:val="16"/>
            <w:szCs w:val="16"/>
          </w:rPr>
          <w:fldChar w:fldCharType="begin"/>
        </w:r>
        <w:r w:rsidR="001928A9" w:rsidRPr="004835B2">
          <w:rPr>
            <w:bCs/>
            <w:i/>
            <w:sz w:val="16"/>
            <w:szCs w:val="16"/>
          </w:rPr>
          <w:instrText xml:space="preserve"> PAGE </w:instrText>
        </w:r>
        <w:r w:rsidR="001928A9" w:rsidRPr="004835B2">
          <w:rPr>
            <w:bCs/>
            <w:i/>
            <w:sz w:val="16"/>
            <w:szCs w:val="16"/>
          </w:rPr>
          <w:fldChar w:fldCharType="separate"/>
        </w:r>
        <w:r w:rsidR="00570419">
          <w:rPr>
            <w:bCs/>
            <w:i/>
            <w:noProof/>
            <w:sz w:val="16"/>
            <w:szCs w:val="16"/>
          </w:rPr>
          <w:t>3</w:t>
        </w:r>
        <w:r w:rsidR="001928A9" w:rsidRPr="004835B2">
          <w:rPr>
            <w:bCs/>
            <w:i/>
            <w:sz w:val="16"/>
            <w:szCs w:val="16"/>
          </w:rPr>
          <w:fldChar w:fldCharType="end"/>
        </w:r>
        <w:r w:rsidR="001928A9" w:rsidRPr="004835B2">
          <w:rPr>
            <w:i/>
            <w:sz w:val="16"/>
            <w:szCs w:val="16"/>
          </w:rPr>
          <w:t xml:space="preserve"> of </w:t>
        </w:r>
        <w:r w:rsidR="001928A9" w:rsidRPr="004835B2">
          <w:rPr>
            <w:bCs/>
            <w:i/>
            <w:sz w:val="16"/>
            <w:szCs w:val="16"/>
          </w:rPr>
          <w:fldChar w:fldCharType="begin"/>
        </w:r>
        <w:r w:rsidR="001928A9" w:rsidRPr="004835B2">
          <w:rPr>
            <w:bCs/>
            <w:i/>
            <w:sz w:val="16"/>
            <w:szCs w:val="16"/>
          </w:rPr>
          <w:instrText xml:space="preserve"> NUMPAGES  </w:instrText>
        </w:r>
        <w:r w:rsidR="001928A9" w:rsidRPr="004835B2">
          <w:rPr>
            <w:bCs/>
            <w:i/>
            <w:sz w:val="16"/>
            <w:szCs w:val="16"/>
          </w:rPr>
          <w:fldChar w:fldCharType="separate"/>
        </w:r>
        <w:r w:rsidR="00570419">
          <w:rPr>
            <w:bCs/>
            <w:i/>
            <w:noProof/>
            <w:sz w:val="16"/>
            <w:szCs w:val="16"/>
          </w:rPr>
          <w:t>3</w:t>
        </w:r>
        <w:r w:rsidR="001928A9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EA" w:rsidRDefault="003578EA" w:rsidP="009F4CFD">
      <w:pPr>
        <w:spacing w:after="0" w:line="240" w:lineRule="auto"/>
      </w:pPr>
      <w:r>
        <w:separator/>
      </w:r>
    </w:p>
  </w:footnote>
  <w:footnote w:type="continuationSeparator" w:id="0">
    <w:p w:rsidR="003578EA" w:rsidRDefault="003578EA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/1FaeEfM9Nm7W2dI0KDOHExrlxTXXu4WGc6FAc6mQ2x5lUIYYHuDCLQIRuJVg8qDhLC7IHbH3Pw1yMWOJbr9aA==" w:salt="xrNYKmtwZCh8LVmQTLmo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64F4"/>
    <w:rsid w:val="000339B0"/>
    <w:rsid w:val="00065366"/>
    <w:rsid w:val="00072247"/>
    <w:rsid w:val="000A3550"/>
    <w:rsid w:val="000E36A8"/>
    <w:rsid w:val="000E49CE"/>
    <w:rsid w:val="00151FBD"/>
    <w:rsid w:val="00164BBD"/>
    <w:rsid w:val="001729A0"/>
    <w:rsid w:val="00186AA9"/>
    <w:rsid w:val="001928A9"/>
    <w:rsid w:val="00287706"/>
    <w:rsid w:val="0032119C"/>
    <w:rsid w:val="00353A6E"/>
    <w:rsid w:val="003578EA"/>
    <w:rsid w:val="00370F65"/>
    <w:rsid w:val="00390B87"/>
    <w:rsid w:val="003B3BAF"/>
    <w:rsid w:val="00416285"/>
    <w:rsid w:val="00457543"/>
    <w:rsid w:val="004A716D"/>
    <w:rsid w:val="004E0AB9"/>
    <w:rsid w:val="004F72A8"/>
    <w:rsid w:val="00541551"/>
    <w:rsid w:val="00570419"/>
    <w:rsid w:val="0058511B"/>
    <w:rsid w:val="005A3BBD"/>
    <w:rsid w:val="005D0C14"/>
    <w:rsid w:val="005E16EB"/>
    <w:rsid w:val="005E215C"/>
    <w:rsid w:val="00610885"/>
    <w:rsid w:val="006969B7"/>
    <w:rsid w:val="007033FE"/>
    <w:rsid w:val="0070353B"/>
    <w:rsid w:val="00737D41"/>
    <w:rsid w:val="00740B3A"/>
    <w:rsid w:val="0076690A"/>
    <w:rsid w:val="00777CE8"/>
    <w:rsid w:val="007C42B6"/>
    <w:rsid w:val="008D24B4"/>
    <w:rsid w:val="009F4CFD"/>
    <w:rsid w:val="00A4764F"/>
    <w:rsid w:val="00A739B4"/>
    <w:rsid w:val="00A8452F"/>
    <w:rsid w:val="00B469D1"/>
    <w:rsid w:val="00B640AD"/>
    <w:rsid w:val="00B6793F"/>
    <w:rsid w:val="00C06114"/>
    <w:rsid w:val="00C100B2"/>
    <w:rsid w:val="00C12E34"/>
    <w:rsid w:val="00C13AAD"/>
    <w:rsid w:val="00C211E6"/>
    <w:rsid w:val="00C27B4E"/>
    <w:rsid w:val="00C32F8F"/>
    <w:rsid w:val="00C56736"/>
    <w:rsid w:val="00C749C5"/>
    <w:rsid w:val="00C94435"/>
    <w:rsid w:val="00CA3D56"/>
    <w:rsid w:val="00CF7DCE"/>
    <w:rsid w:val="00D07DB2"/>
    <w:rsid w:val="00D176AF"/>
    <w:rsid w:val="00D241AA"/>
    <w:rsid w:val="00DA3B1E"/>
    <w:rsid w:val="00DA6076"/>
    <w:rsid w:val="00DC7E51"/>
    <w:rsid w:val="00EA27ED"/>
    <w:rsid w:val="00EF7C25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9F30BC97F4C2A929938A9B5C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547-29DD-4654-9241-05B8F3B6E374}"/>
      </w:docPartPr>
      <w:docPartBody>
        <w:p w:rsidR="00784CE4" w:rsidRDefault="003A5968" w:rsidP="003A5968">
          <w:pPr>
            <w:pStyle w:val="1099F30BC97F4C2A929938A9B5C89510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8DE63A65F47447A994C5F060981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1B46-508D-46EB-8540-85FC8AA6A1C3}"/>
      </w:docPartPr>
      <w:docPartBody>
        <w:p w:rsidR="00784CE4" w:rsidRDefault="00155F8F" w:rsidP="00155F8F">
          <w:pPr>
            <w:pStyle w:val="8DE63A65F47447A994C5F0609813648C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FBE938AD951E4DCFAD4C5199FB1E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7578-E43A-4A0E-96C2-6DF10D259B6A}"/>
      </w:docPartPr>
      <w:docPartBody>
        <w:p w:rsidR="00784CE4" w:rsidRDefault="003A5968" w:rsidP="003A5968">
          <w:pPr>
            <w:pStyle w:val="FBE938AD951E4DCFAD4C5199FB1EED1A2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7607FA87379745D1853A7BD508C2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D75F-57D9-4C1E-89B9-E663256B90A2}"/>
      </w:docPartPr>
      <w:docPartBody>
        <w:p w:rsidR="00784CE4" w:rsidRDefault="003A5968" w:rsidP="003A5968">
          <w:pPr>
            <w:pStyle w:val="7607FA87379745D1853A7BD508C26543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78036B52139457BAAE4BC157B74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B8DD-EB6A-4F9A-8F87-D4044B259CED}"/>
      </w:docPartPr>
      <w:docPartBody>
        <w:p w:rsidR="00784CE4" w:rsidRDefault="00155F8F" w:rsidP="00155F8F">
          <w:pPr>
            <w:pStyle w:val="E78036B52139457BAAE4BC157B740ED0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D20513E4786B475E8FC91B384A54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1BFA-FA1C-41B4-AFC6-D5E29892A8B1}"/>
      </w:docPartPr>
      <w:docPartBody>
        <w:p w:rsidR="00784CE4" w:rsidRDefault="00155F8F" w:rsidP="00155F8F">
          <w:pPr>
            <w:pStyle w:val="D20513E4786B475E8FC91B384A54EF0C3"/>
          </w:pPr>
          <w:r w:rsidRPr="00164BBD">
            <w:rPr>
              <w:rFonts w:ascii="Arial Narrow" w:hAnsi="Arial Narrow"/>
              <w:highlight w:val="yellow"/>
            </w:rPr>
            <w:t>Describe any other goal related to helping me remain free of injuries from falls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EC9A-1279-4CAA-A894-F1FBC2EDB566}"/>
      </w:docPartPr>
      <w:docPartBody>
        <w:p w:rsidR="00784CE4" w:rsidRDefault="003A5968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00FA362B45548EFA40E42EEAABA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3F1C-766F-41E6-BE2B-1895AEABB2EA}"/>
      </w:docPartPr>
      <w:docPartBody>
        <w:p w:rsidR="00385018" w:rsidRDefault="00155F8F" w:rsidP="00155F8F">
          <w:pPr>
            <w:pStyle w:val="300FA362B45548EFA40E42EEAABAF7DD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26BF84EDEB59451090CF6CE6FA42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FEC4-CBB0-48CD-B630-3A34D0A5D984}"/>
      </w:docPartPr>
      <w:docPartBody>
        <w:p w:rsidR="00000000" w:rsidRDefault="00667B24" w:rsidP="00667B24">
          <w:pPr>
            <w:pStyle w:val="26BF84EDEB59451090CF6CE6FA42101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3E43DADB9E574C2580009414571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DE87-97E1-4F2C-9437-3FA6871A7787}"/>
      </w:docPartPr>
      <w:docPartBody>
        <w:p w:rsidR="00000000" w:rsidRDefault="00667B24" w:rsidP="00667B24">
          <w:pPr>
            <w:pStyle w:val="3E43DADB9E574C2580009414571EDA6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04E6D26BC43EEBE8FD5FEF71C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7FA7-A34F-4795-8269-E62202203E43}"/>
      </w:docPartPr>
      <w:docPartBody>
        <w:p w:rsidR="00000000" w:rsidRDefault="00667B24" w:rsidP="00667B24">
          <w:pPr>
            <w:pStyle w:val="1E304E6D26BC43EEBE8FD5FEF71C4E7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2085DEE19734B7C9899C503812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7075-29B6-4D6B-9D48-AC682FA6932A}"/>
      </w:docPartPr>
      <w:docPartBody>
        <w:p w:rsidR="00000000" w:rsidRDefault="00667B24" w:rsidP="00667B24">
          <w:pPr>
            <w:pStyle w:val="92085DEE19734B7C9899C50381260F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165802DE684EF88390F2A4E604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9385-0463-4AE4-B2BD-ECDBE9B9D946}"/>
      </w:docPartPr>
      <w:docPartBody>
        <w:p w:rsidR="00000000" w:rsidRDefault="00667B24" w:rsidP="00667B24">
          <w:pPr>
            <w:pStyle w:val="09165802DE684EF88390F2A4E60413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6EDBBEF7C7945F0805A44305FB7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1C69-0291-4181-B6A9-682EEBEA7BB8}"/>
      </w:docPartPr>
      <w:docPartBody>
        <w:p w:rsidR="00000000" w:rsidRDefault="00667B24" w:rsidP="00667B24">
          <w:pPr>
            <w:pStyle w:val="36EDBBEF7C7945F0805A44305FB7B2E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3B0FAC6BD4BB6B9E10F93A9BA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CAFF-CDDA-4DF7-8A1C-FC6E6AF20332}"/>
      </w:docPartPr>
      <w:docPartBody>
        <w:p w:rsidR="00000000" w:rsidRDefault="00667B24" w:rsidP="00667B24">
          <w:pPr>
            <w:pStyle w:val="4CA3B0FAC6BD4BB6B9E10F93A9BAA8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55B905616B041C4BD390524D727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CEA5-3EF0-4069-9F77-A91141029A68}"/>
      </w:docPartPr>
      <w:docPartBody>
        <w:p w:rsidR="00000000" w:rsidRDefault="00667B24" w:rsidP="00667B24">
          <w:pPr>
            <w:pStyle w:val="E55B905616B041C4BD390524D727F91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1B88E1F1334BF596A527B1CBCE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07D-34CC-47F4-BDAF-6DFAA566174B}"/>
      </w:docPartPr>
      <w:docPartBody>
        <w:p w:rsidR="00000000" w:rsidRDefault="00667B24" w:rsidP="00667B24">
          <w:pPr>
            <w:pStyle w:val="451B88E1F1334BF596A527B1CBCE74F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64CF5A1464B4C26AD0E49EAECD4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DC83-1576-441E-B04A-76A9A3D7414C}"/>
      </w:docPartPr>
      <w:docPartBody>
        <w:p w:rsidR="00000000" w:rsidRDefault="00667B24" w:rsidP="00667B24">
          <w:pPr>
            <w:pStyle w:val="064CF5A1464B4C26AD0E49EAECD47288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D4F164C98400693EDE0971E64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13F-F699-4183-AB96-D37A95B02746}"/>
      </w:docPartPr>
      <w:docPartBody>
        <w:p w:rsidR="00000000" w:rsidRDefault="00667B24" w:rsidP="00667B24">
          <w:pPr>
            <w:pStyle w:val="77DD4F164C98400693EDE0971E64AA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A10F493B68E486C9CAA52033A54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493-87D3-481F-89FA-FF79A9981515}"/>
      </w:docPartPr>
      <w:docPartBody>
        <w:p w:rsidR="00000000" w:rsidRDefault="00667B24" w:rsidP="00667B24">
          <w:pPr>
            <w:pStyle w:val="BA10F493B68E486C9CAA52033A5486B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1757579BA14389B93CD5066D4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275-B36F-4DBA-9A98-AEDB2CC10E28}"/>
      </w:docPartPr>
      <w:docPartBody>
        <w:p w:rsidR="00000000" w:rsidRDefault="00667B24" w:rsidP="00667B24">
          <w:pPr>
            <w:pStyle w:val="AA1757579BA14389B93CD5066D4C47F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3A532789C1F42659A94C2019727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93E2-15F8-43A2-9CF8-72CEDF7DE591}"/>
      </w:docPartPr>
      <w:docPartBody>
        <w:p w:rsidR="00000000" w:rsidRDefault="00667B24" w:rsidP="00667B24">
          <w:pPr>
            <w:pStyle w:val="F3A532789C1F42659A94C201972753D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BB97951F94F9F977FA4C1A475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1C62-B646-4DA2-B8E4-767F62F91EA7}"/>
      </w:docPartPr>
      <w:docPartBody>
        <w:p w:rsidR="00000000" w:rsidRDefault="00667B24" w:rsidP="00667B24">
          <w:pPr>
            <w:pStyle w:val="5A3BB97951F94F9F977FA4C1A475DE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B93A5B3EEE4B64833B169A9A07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CB2F-D0DA-4D5B-B9BE-5AD6933A19AE}"/>
      </w:docPartPr>
      <w:docPartBody>
        <w:p w:rsidR="00000000" w:rsidRDefault="00667B24" w:rsidP="00667B24">
          <w:pPr>
            <w:pStyle w:val="DBB93A5B3EEE4B64833B169A9A07A48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E9562A535CF4B15AD3003C28A66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E7CD-E05F-4908-A6B1-EC62153B0752}"/>
      </w:docPartPr>
      <w:docPartBody>
        <w:p w:rsidR="00000000" w:rsidRDefault="00667B24" w:rsidP="00667B24">
          <w:pPr>
            <w:pStyle w:val="9E9562A535CF4B15AD3003C28A66FB9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A6ADE562F304E13B9A38BCFE997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BC4C-B794-46B1-AFAF-26B4BD3946EB}"/>
      </w:docPartPr>
      <w:docPartBody>
        <w:p w:rsidR="00000000" w:rsidRDefault="00667B24" w:rsidP="00667B24">
          <w:pPr>
            <w:pStyle w:val="FA6ADE562F304E13B9A38BCFE997015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E8B043EEC4A939E86C60638AF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FA52-854E-43EF-8644-0A40BEC142CF}"/>
      </w:docPartPr>
      <w:docPartBody>
        <w:p w:rsidR="00000000" w:rsidRDefault="00667B24" w:rsidP="00667B24">
          <w:pPr>
            <w:pStyle w:val="FDEE8B043EEC4A939E86C60638AF6A3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FC0B33F8EF45109D2FBA981222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A7B1-6A7F-477E-8FD1-03024B5620E3}"/>
      </w:docPartPr>
      <w:docPartBody>
        <w:p w:rsidR="00000000" w:rsidRDefault="00667B24" w:rsidP="00667B24">
          <w:pPr>
            <w:pStyle w:val="55FC0B33F8EF45109D2FBA981222990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C96FA00692E4BDBB5526C5384F5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C251-246B-423A-8C32-1F7CEB44A317}"/>
      </w:docPartPr>
      <w:docPartBody>
        <w:p w:rsidR="00000000" w:rsidRDefault="00667B24" w:rsidP="00667B24">
          <w:pPr>
            <w:pStyle w:val="CC96FA00692E4BDBB5526C5384F5B31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658A10C3C5F47718A153A92AD92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ECA7-E90A-4A8F-9215-20A17288DA16}"/>
      </w:docPartPr>
      <w:docPartBody>
        <w:p w:rsidR="00000000" w:rsidRDefault="00667B24" w:rsidP="00667B24">
          <w:pPr>
            <w:pStyle w:val="E658A10C3C5F47718A153A92AD9202E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DBF"/>
    <w:rsid w:val="00106F21"/>
    <w:rsid w:val="00155F8F"/>
    <w:rsid w:val="00277EF9"/>
    <w:rsid w:val="002D0A7E"/>
    <w:rsid w:val="00385018"/>
    <w:rsid w:val="003A5968"/>
    <w:rsid w:val="004F1841"/>
    <w:rsid w:val="00667B24"/>
    <w:rsid w:val="00696995"/>
    <w:rsid w:val="00707FEA"/>
    <w:rsid w:val="007755DE"/>
    <w:rsid w:val="00784CE4"/>
    <w:rsid w:val="008006FC"/>
    <w:rsid w:val="009D6450"/>
    <w:rsid w:val="00A27239"/>
    <w:rsid w:val="00A6375A"/>
    <w:rsid w:val="00A84BDE"/>
    <w:rsid w:val="00BA5735"/>
    <w:rsid w:val="00BB5F86"/>
    <w:rsid w:val="00BC6CDC"/>
    <w:rsid w:val="00BD2CD3"/>
    <w:rsid w:val="00C46B16"/>
    <w:rsid w:val="00CD04A3"/>
    <w:rsid w:val="00CD6248"/>
    <w:rsid w:val="00E15B0F"/>
    <w:rsid w:val="00EF293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B24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FE791D9C216D4286800760B38A8BD31C">
    <w:name w:val="FE791D9C216D4286800760B38A8BD31C"/>
    <w:rsid w:val="00696995"/>
  </w:style>
  <w:style w:type="paragraph" w:customStyle="1" w:styleId="1099F30BC97F4C2A929938A9B5C89510">
    <w:name w:val="1099F30BC97F4C2A929938A9B5C89510"/>
    <w:rsid w:val="003A5968"/>
  </w:style>
  <w:style w:type="paragraph" w:customStyle="1" w:styleId="8DE63A65F47447A994C5F0609813648C">
    <w:name w:val="8DE63A65F47447A994C5F0609813648C"/>
    <w:rsid w:val="003A5968"/>
  </w:style>
  <w:style w:type="paragraph" w:customStyle="1" w:styleId="FBE938AD951E4DCFAD4C5199FB1EED1A">
    <w:name w:val="FBE938AD951E4DCFAD4C5199FB1EED1A"/>
    <w:rsid w:val="003A5968"/>
  </w:style>
  <w:style w:type="paragraph" w:customStyle="1" w:styleId="7607FA87379745D1853A7BD508C26543">
    <w:name w:val="7607FA87379745D1853A7BD508C26543"/>
    <w:rsid w:val="003A5968"/>
  </w:style>
  <w:style w:type="paragraph" w:customStyle="1" w:styleId="E78036B52139457BAAE4BC157B740ED0">
    <w:name w:val="E78036B52139457BAAE4BC157B740ED0"/>
    <w:rsid w:val="003A5968"/>
  </w:style>
  <w:style w:type="paragraph" w:customStyle="1" w:styleId="D20513E4786B475E8FC91B384A54EF0C">
    <w:name w:val="D20513E4786B475E8FC91B384A54EF0C"/>
    <w:rsid w:val="003A5968"/>
  </w:style>
  <w:style w:type="paragraph" w:customStyle="1" w:styleId="AFC8C639A6E6463FA2833399A0A9AB36">
    <w:name w:val="AFC8C639A6E6463FA2833399A0A9AB36"/>
    <w:rsid w:val="003A5968"/>
  </w:style>
  <w:style w:type="paragraph" w:customStyle="1" w:styleId="B64E29F7E4164C0483FA2D0CBBB53009">
    <w:name w:val="B64E29F7E4164C0483FA2D0CBBB53009"/>
    <w:rsid w:val="003A5968"/>
  </w:style>
  <w:style w:type="paragraph" w:customStyle="1" w:styleId="8DE63A65F47447A994C5F0609813648C1">
    <w:name w:val="8DE63A65F47447A994C5F0609813648C1"/>
    <w:rsid w:val="003A5968"/>
    <w:rPr>
      <w:rFonts w:eastAsiaTheme="minorHAnsi"/>
    </w:rPr>
  </w:style>
  <w:style w:type="paragraph" w:customStyle="1" w:styleId="FBE938AD951E4DCFAD4C5199FB1EED1A1">
    <w:name w:val="FBE938AD951E4DCFAD4C5199FB1EED1A1"/>
    <w:rsid w:val="003A5968"/>
    <w:rPr>
      <w:rFonts w:eastAsiaTheme="minorHAnsi"/>
    </w:rPr>
  </w:style>
  <w:style w:type="paragraph" w:customStyle="1" w:styleId="E78036B52139457BAAE4BC157B740ED01">
    <w:name w:val="E78036B52139457BAAE4BC157B740ED01"/>
    <w:rsid w:val="003A5968"/>
    <w:rPr>
      <w:rFonts w:eastAsiaTheme="minorHAnsi"/>
    </w:rPr>
  </w:style>
  <w:style w:type="paragraph" w:customStyle="1" w:styleId="D20513E4786B475E8FC91B384A54EF0C1">
    <w:name w:val="D20513E4786B475E8FC91B384A54EF0C1"/>
    <w:rsid w:val="003A5968"/>
    <w:rPr>
      <w:rFonts w:eastAsiaTheme="minorHAnsi"/>
    </w:rPr>
  </w:style>
  <w:style w:type="paragraph" w:customStyle="1" w:styleId="8DE63A65F47447A994C5F0609813648C2">
    <w:name w:val="8DE63A65F47447A994C5F0609813648C2"/>
    <w:rsid w:val="003A5968"/>
    <w:rPr>
      <w:rFonts w:eastAsiaTheme="minorHAnsi"/>
    </w:rPr>
  </w:style>
  <w:style w:type="paragraph" w:customStyle="1" w:styleId="FBE938AD951E4DCFAD4C5199FB1EED1A2">
    <w:name w:val="FBE938AD951E4DCFAD4C5199FB1EED1A2"/>
    <w:rsid w:val="003A5968"/>
    <w:rPr>
      <w:rFonts w:eastAsiaTheme="minorHAnsi"/>
    </w:rPr>
  </w:style>
  <w:style w:type="paragraph" w:customStyle="1" w:styleId="E78036B52139457BAAE4BC157B740ED02">
    <w:name w:val="E78036B52139457BAAE4BC157B740ED02"/>
    <w:rsid w:val="003A5968"/>
    <w:rPr>
      <w:rFonts w:eastAsiaTheme="minorHAnsi"/>
    </w:rPr>
  </w:style>
  <w:style w:type="paragraph" w:customStyle="1" w:styleId="D20513E4786B475E8FC91B384A54EF0C2">
    <w:name w:val="D20513E4786B475E8FC91B384A54EF0C2"/>
    <w:rsid w:val="003A5968"/>
    <w:rPr>
      <w:rFonts w:eastAsiaTheme="minorHAnsi"/>
    </w:rPr>
  </w:style>
  <w:style w:type="paragraph" w:customStyle="1" w:styleId="AE13468F01A4475EACB5E29B753AD27D">
    <w:name w:val="AE13468F01A4475EACB5E29B753AD27D"/>
    <w:rsid w:val="00155F8F"/>
  </w:style>
  <w:style w:type="paragraph" w:customStyle="1" w:styleId="300FA362B45548EFA40E42EEAABAF7DD">
    <w:name w:val="300FA362B45548EFA40E42EEAABAF7DD"/>
    <w:rsid w:val="00155F8F"/>
  </w:style>
  <w:style w:type="paragraph" w:customStyle="1" w:styleId="8DE63A65F47447A994C5F0609813648C3">
    <w:name w:val="8DE63A65F47447A994C5F0609813648C3"/>
    <w:rsid w:val="00155F8F"/>
    <w:rPr>
      <w:rFonts w:eastAsiaTheme="minorHAnsi"/>
    </w:rPr>
  </w:style>
  <w:style w:type="paragraph" w:customStyle="1" w:styleId="E78036B52139457BAAE4BC157B740ED03">
    <w:name w:val="E78036B52139457BAAE4BC157B740ED03"/>
    <w:rsid w:val="00155F8F"/>
    <w:rPr>
      <w:rFonts w:eastAsiaTheme="minorHAnsi"/>
    </w:rPr>
  </w:style>
  <w:style w:type="paragraph" w:customStyle="1" w:styleId="D20513E4786B475E8FC91B384A54EF0C3">
    <w:name w:val="D20513E4786B475E8FC91B384A54EF0C3"/>
    <w:rsid w:val="00155F8F"/>
    <w:rPr>
      <w:rFonts w:eastAsiaTheme="minorHAnsi"/>
    </w:rPr>
  </w:style>
  <w:style w:type="paragraph" w:customStyle="1" w:styleId="26BF84EDEB59451090CF6CE6FA42101B">
    <w:name w:val="26BF84EDEB59451090CF6CE6FA42101B"/>
    <w:rsid w:val="00667B24"/>
  </w:style>
  <w:style w:type="paragraph" w:customStyle="1" w:styleId="3E43DADB9E574C2580009414571EDA63">
    <w:name w:val="3E43DADB9E574C2580009414571EDA63"/>
    <w:rsid w:val="00667B24"/>
  </w:style>
  <w:style w:type="paragraph" w:customStyle="1" w:styleId="1E304E6D26BC43EEBE8FD5FEF71C4E7E">
    <w:name w:val="1E304E6D26BC43EEBE8FD5FEF71C4E7E"/>
    <w:rsid w:val="00667B24"/>
  </w:style>
  <w:style w:type="paragraph" w:customStyle="1" w:styleId="92085DEE19734B7C9899C50381260F10">
    <w:name w:val="92085DEE19734B7C9899C50381260F10"/>
    <w:rsid w:val="00667B24"/>
  </w:style>
  <w:style w:type="paragraph" w:customStyle="1" w:styleId="09165802DE684EF88390F2A4E60413C0">
    <w:name w:val="09165802DE684EF88390F2A4E60413C0"/>
    <w:rsid w:val="00667B24"/>
  </w:style>
  <w:style w:type="paragraph" w:customStyle="1" w:styleId="36EDBBEF7C7945F0805A44305FB7B2ED">
    <w:name w:val="36EDBBEF7C7945F0805A44305FB7B2ED"/>
    <w:rsid w:val="00667B24"/>
  </w:style>
  <w:style w:type="paragraph" w:customStyle="1" w:styleId="4CA3B0FAC6BD4BB6B9E10F93A9BAA8C0">
    <w:name w:val="4CA3B0FAC6BD4BB6B9E10F93A9BAA8C0"/>
    <w:rsid w:val="00667B24"/>
  </w:style>
  <w:style w:type="paragraph" w:customStyle="1" w:styleId="E55B905616B041C4BD390524D727F914">
    <w:name w:val="E55B905616B041C4BD390524D727F914"/>
    <w:rsid w:val="00667B24"/>
  </w:style>
  <w:style w:type="paragraph" w:customStyle="1" w:styleId="451B88E1F1334BF596A527B1CBCE74FE">
    <w:name w:val="451B88E1F1334BF596A527B1CBCE74FE"/>
    <w:rsid w:val="00667B24"/>
  </w:style>
  <w:style w:type="paragraph" w:customStyle="1" w:styleId="064CF5A1464B4C26AD0E49EAECD47288">
    <w:name w:val="064CF5A1464B4C26AD0E49EAECD47288"/>
    <w:rsid w:val="00667B24"/>
  </w:style>
  <w:style w:type="paragraph" w:customStyle="1" w:styleId="77DD4F164C98400693EDE0971E64AA3E">
    <w:name w:val="77DD4F164C98400693EDE0971E64AA3E"/>
    <w:rsid w:val="00667B24"/>
  </w:style>
  <w:style w:type="paragraph" w:customStyle="1" w:styleId="BA10F493B68E486C9CAA52033A5486BD">
    <w:name w:val="BA10F493B68E486C9CAA52033A5486BD"/>
    <w:rsid w:val="00667B24"/>
  </w:style>
  <w:style w:type="paragraph" w:customStyle="1" w:styleId="AA1757579BA14389B93CD5066D4C47F3">
    <w:name w:val="AA1757579BA14389B93CD5066D4C47F3"/>
    <w:rsid w:val="00667B24"/>
  </w:style>
  <w:style w:type="paragraph" w:customStyle="1" w:styleId="F3A532789C1F42659A94C201972753D6">
    <w:name w:val="F3A532789C1F42659A94C201972753D6"/>
    <w:rsid w:val="00667B24"/>
  </w:style>
  <w:style w:type="paragraph" w:customStyle="1" w:styleId="5A3BB97951F94F9F977FA4C1A475DE15">
    <w:name w:val="5A3BB97951F94F9F977FA4C1A475DE15"/>
    <w:rsid w:val="00667B24"/>
  </w:style>
  <w:style w:type="paragraph" w:customStyle="1" w:styleId="DBB93A5B3EEE4B64833B169A9A07A48D">
    <w:name w:val="DBB93A5B3EEE4B64833B169A9A07A48D"/>
    <w:rsid w:val="00667B24"/>
  </w:style>
  <w:style w:type="paragraph" w:customStyle="1" w:styleId="9E9562A535CF4B15AD3003C28A66FB91">
    <w:name w:val="9E9562A535CF4B15AD3003C28A66FB91"/>
    <w:rsid w:val="00667B24"/>
  </w:style>
  <w:style w:type="paragraph" w:customStyle="1" w:styleId="FA6ADE562F304E13B9A38BCFE997015B">
    <w:name w:val="FA6ADE562F304E13B9A38BCFE997015B"/>
    <w:rsid w:val="00667B24"/>
  </w:style>
  <w:style w:type="paragraph" w:customStyle="1" w:styleId="FDEE8B043EEC4A939E86C60638AF6A35">
    <w:name w:val="FDEE8B043EEC4A939E86C60638AF6A35"/>
    <w:rsid w:val="00667B24"/>
  </w:style>
  <w:style w:type="paragraph" w:customStyle="1" w:styleId="55FC0B33F8EF45109D2FBA9812229902">
    <w:name w:val="55FC0B33F8EF45109D2FBA9812229902"/>
    <w:rsid w:val="00667B24"/>
  </w:style>
  <w:style w:type="paragraph" w:customStyle="1" w:styleId="CC96FA00692E4BDBB5526C5384F5B31A">
    <w:name w:val="CC96FA00692E4BDBB5526C5384F5B31A"/>
    <w:rsid w:val="00667B24"/>
  </w:style>
  <w:style w:type="paragraph" w:customStyle="1" w:styleId="E658A10C3C5F47718A153A92AD9202EC">
    <w:name w:val="E658A10C3C5F47718A153A92AD9202EC"/>
    <w:rsid w:val="0066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1123-E6DA-4586-92CB-296428E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0:00Z</dcterms:created>
  <dcterms:modified xsi:type="dcterms:W3CDTF">2018-07-30T19:45:00Z</dcterms:modified>
</cp:coreProperties>
</file>